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5246AE" w:rsidRDefault="00F27866" w:rsidP="00F27866">
      <w:pPr>
        <w:pStyle w:val="1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СОВЕТ ДЕПУТАТОВ ГОРОДА МУРМАНСКА</w:t>
      </w:r>
    </w:p>
    <w:p w:rsidR="00F27866" w:rsidRPr="005246AE" w:rsidRDefault="00F27866" w:rsidP="00F27866">
      <w:pPr>
        <w:jc w:val="center"/>
        <w:rPr>
          <w:sz w:val="26"/>
          <w:szCs w:val="26"/>
        </w:rPr>
      </w:pPr>
    </w:p>
    <w:p w:rsidR="00F27866" w:rsidRPr="005246AE" w:rsidRDefault="00796068" w:rsidP="00F27866">
      <w:pPr>
        <w:jc w:val="center"/>
        <w:rPr>
          <w:sz w:val="26"/>
          <w:szCs w:val="26"/>
        </w:rPr>
      </w:pPr>
      <w:r w:rsidRPr="005246AE">
        <w:rPr>
          <w:sz w:val="26"/>
          <w:szCs w:val="26"/>
        </w:rPr>
        <w:t xml:space="preserve">ПЯТЫЙ </w:t>
      </w:r>
      <w:r w:rsidR="00F27866" w:rsidRPr="005246AE">
        <w:rPr>
          <w:sz w:val="26"/>
          <w:szCs w:val="26"/>
        </w:rPr>
        <w:t>СОЗЫВ</w:t>
      </w:r>
    </w:p>
    <w:p w:rsidR="00F27866" w:rsidRPr="005246AE" w:rsidRDefault="008B1184" w:rsidP="00F2786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1pt;margin-top:10.55pt;width:36.9pt;height:0;flip:x;z-index:251660288" o:connectortype="straight"/>
        </w:pict>
      </w:r>
      <w:r w:rsidR="00F27866" w:rsidRPr="005246AE">
        <w:rPr>
          <w:sz w:val="26"/>
          <w:szCs w:val="26"/>
        </w:rPr>
        <w:t xml:space="preserve">                 ЗАСЕДАНИЕ</w:t>
      </w:r>
    </w:p>
    <w:p w:rsidR="00F27866" w:rsidRPr="005246AE" w:rsidRDefault="00F27866" w:rsidP="00F27866">
      <w:pPr>
        <w:rPr>
          <w:b/>
          <w:sz w:val="26"/>
          <w:szCs w:val="26"/>
        </w:rPr>
      </w:pPr>
    </w:p>
    <w:p w:rsidR="00F27866" w:rsidRPr="005246AE" w:rsidRDefault="00F27866" w:rsidP="00F27866">
      <w:pPr>
        <w:jc w:val="center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РЕШЕНИЕ</w:t>
      </w:r>
    </w:p>
    <w:p w:rsidR="00F27866" w:rsidRPr="005246AE" w:rsidRDefault="00F27866" w:rsidP="00F27866">
      <w:pPr>
        <w:rPr>
          <w:sz w:val="26"/>
          <w:szCs w:val="26"/>
        </w:rPr>
      </w:pPr>
    </w:p>
    <w:p w:rsidR="00F27866" w:rsidRPr="005246AE" w:rsidRDefault="00F45F45" w:rsidP="00F27866">
      <w:pPr>
        <w:rPr>
          <w:sz w:val="26"/>
          <w:szCs w:val="26"/>
        </w:rPr>
      </w:pPr>
      <w:r w:rsidRPr="005246AE">
        <w:rPr>
          <w:sz w:val="26"/>
          <w:szCs w:val="26"/>
        </w:rPr>
        <w:t>о</w:t>
      </w:r>
      <w:r w:rsidR="00F27866" w:rsidRPr="005246AE">
        <w:rPr>
          <w:sz w:val="26"/>
          <w:szCs w:val="26"/>
        </w:rPr>
        <w:t>т</w:t>
      </w:r>
      <w:r w:rsidRPr="005246AE">
        <w:rPr>
          <w:sz w:val="26"/>
          <w:szCs w:val="26"/>
        </w:rPr>
        <w:t xml:space="preserve"> </w:t>
      </w:r>
      <w:r w:rsidR="00F27866" w:rsidRPr="005246AE">
        <w:rPr>
          <w:sz w:val="26"/>
          <w:szCs w:val="26"/>
        </w:rPr>
        <w:t xml:space="preserve"> </w:t>
      </w:r>
      <w:r w:rsidRPr="005246AE">
        <w:rPr>
          <w:sz w:val="26"/>
          <w:szCs w:val="26"/>
        </w:rPr>
        <w:t>"</w:t>
      </w:r>
      <w:r w:rsidR="00F27866" w:rsidRPr="005246AE">
        <w:rPr>
          <w:sz w:val="26"/>
          <w:szCs w:val="26"/>
        </w:rPr>
        <w:t xml:space="preserve"> </w:t>
      </w:r>
      <w:r w:rsidR="005F106F">
        <w:rPr>
          <w:sz w:val="26"/>
          <w:szCs w:val="26"/>
        </w:rPr>
        <w:t>26</w:t>
      </w:r>
      <w:r w:rsidR="00F27866" w:rsidRPr="005246AE">
        <w:rPr>
          <w:sz w:val="26"/>
          <w:szCs w:val="26"/>
        </w:rPr>
        <w:t xml:space="preserve"> </w:t>
      </w:r>
      <w:r w:rsidRPr="005246AE">
        <w:rPr>
          <w:sz w:val="26"/>
          <w:szCs w:val="26"/>
        </w:rPr>
        <w:t>"</w:t>
      </w:r>
      <w:r w:rsidR="005F106F">
        <w:rPr>
          <w:sz w:val="26"/>
          <w:szCs w:val="26"/>
        </w:rPr>
        <w:t>мая</w:t>
      </w:r>
      <w:r w:rsidR="00F27866" w:rsidRPr="005246AE">
        <w:rPr>
          <w:sz w:val="26"/>
          <w:szCs w:val="26"/>
        </w:rPr>
        <w:t xml:space="preserve"> 201</w:t>
      </w:r>
      <w:r w:rsidR="00D1076E" w:rsidRPr="005246AE">
        <w:rPr>
          <w:sz w:val="26"/>
          <w:szCs w:val="26"/>
        </w:rPr>
        <w:t>6</w:t>
      </w:r>
      <w:r w:rsidR="00F27866" w:rsidRPr="005246AE">
        <w:rPr>
          <w:sz w:val="26"/>
          <w:szCs w:val="26"/>
        </w:rPr>
        <w:t xml:space="preserve"> года  </w:t>
      </w:r>
      <w:r w:rsidR="005F106F">
        <w:rPr>
          <w:sz w:val="26"/>
          <w:szCs w:val="26"/>
        </w:rPr>
        <w:t xml:space="preserve">              </w:t>
      </w:r>
      <w:r w:rsidR="00F27866" w:rsidRPr="005246AE">
        <w:rPr>
          <w:sz w:val="26"/>
          <w:szCs w:val="26"/>
        </w:rPr>
        <w:t xml:space="preserve">           № </w:t>
      </w:r>
      <w:r w:rsidR="005F106F">
        <w:rPr>
          <w:sz w:val="26"/>
          <w:szCs w:val="26"/>
        </w:rPr>
        <w:t>26-406</w:t>
      </w:r>
      <w:r w:rsidR="00F27866" w:rsidRPr="005246AE">
        <w:rPr>
          <w:sz w:val="26"/>
          <w:szCs w:val="26"/>
        </w:rPr>
        <w:t xml:space="preserve">                             город Мурманск</w:t>
      </w:r>
    </w:p>
    <w:p w:rsidR="00F27866" w:rsidRPr="005246AE" w:rsidRDefault="00F27866" w:rsidP="00F27866">
      <w:pPr>
        <w:rPr>
          <w:sz w:val="26"/>
          <w:szCs w:val="26"/>
        </w:rPr>
      </w:pPr>
    </w:p>
    <w:p w:rsidR="00F27866" w:rsidRPr="005246AE" w:rsidRDefault="00F27866" w:rsidP="00E36A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866" w:rsidRPr="005246AE" w:rsidRDefault="00F27866" w:rsidP="00E36A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246A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5246AE">
        <w:rPr>
          <w:rFonts w:ascii="Times New Roman" w:hAnsi="Times New Roman" w:cs="Times New Roman"/>
          <w:b/>
          <w:caps/>
          <w:sz w:val="26"/>
          <w:szCs w:val="26"/>
        </w:rPr>
        <w:t>внесении изменений в приложение</w:t>
      </w:r>
      <w:r w:rsidR="00E36A66" w:rsidRPr="005246A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5246AE">
        <w:rPr>
          <w:rFonts w:ascii="Times New Roman" w:hAnsi="Times New Roman" w:cs="Times New Roman"/>
          <w:b/>
          <w:caps/>
          <w:sz w:val="26"/>
          <w:szCs w:val="26"/>
        </w:rPr>
        <w:t xml:space="preserve">к решению Совета депутатов города Мурманска от 03.03.2010 № 16-209 </w:t>
      </w:r>
      <w:r w:rsidR="005F34B2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       </w:t>
      </w:r>
      <w:r w:rsidRPr="005246AE">
        <w:rPr>
          <w:rFonts w:ascii="Times New Roman" w:hAnsi="Times New Roman" w:cs="Times New Roman"/>
          <w:b/>
          <w:caps/>
          <w:sz w:val="26"/>
          <w:szCs w:val="26"/>
        </w:rPr>
        <w:t>"Об утверждении перечня услуг</w:t>
      </w:r>
      <w:r w:rsidR="00220E8D" w:rsidRPr="005246AE">
        <w:rPr>
          <w:rFonts w:ascii="Times New Roman" w:hAnsi="Times New Roman" w:cs="Times New Roman"/>
          <w:b/>
          <w:caps/>
          <w:sz w:val="26"/>
          <w:szCs w:val="26"/>
        </w:rPr>
        <w:t>,</w:t>
      </w:r>
      <w:r w:rsidR="003F54DD" w:rsidRPr="005246A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220E8D" w:rsidRPr="005246AE">
        <w:rPr>
          <w:rFonts w:ascii="Times New Roman" w:hAnsi="Times New Roman" w:cs="Times New Roman"/>
          <w:b/>
          <w:caps/>
          <w:sz w:val="26"/>
          <w:szCs w:val="26"/>
        </w:rPr>
        <w:t xml:space="preserve">ПРЕДОСТАВЛЯЕМЫХ муниципальными предприятиями и учреждениями,  И </w:t>
      </w:r>
      <w:r w:rsidR="003F54DD" w:rsidRPr="005246AE">
        <w:rPr>
          <w:rFonts w:ascii="Times New Roman" w:hAnsi="Times New Roman" w:cs="Times New Roman"/>
          <w:b/>
          <w:caps/>
          <w:sz w:val="26"/>
          <w:szCs w:val="26"/>
        </w:rPr>
        <w:t>РАБОТ</w:t>
      </w:r>
      <w:r w:rsidRPr="005246AE">
        <w:rPr>
          <w:rFonts w:ascii="Times New Roman" w:hAnsi="Times New Roman" w:cs="Times New Roman"/>
          <w:b/>
          <w:caps/>
          <w:sz w:val="26"/>
          <w:szCs w:val="26"/>
        </w:rPr>
        <w:t xml:space="preserve">, </w:t>
      </w:r>
      <w:r w:rsidR="003F54DD" w:rsidRPr="005246AE">
        <w:rPr>
          <w:rFonts w:ascii="Times New Roman" w:hAnsi="Times New Roman" w:cs="Times New Roman"/>
          <w:b/>
          <w:caps/>
          <w:sz w:val="26"/>
          <w:szCs w:val="26"/>
        </w:rPr>
        <w:t>ВЫПОЛНЯЕМЫХ</w:t>
      </w:r>
      <w:r w:rsidRPr="005246AE">
        <w:rPr>
          <w:rFonts w:ascii="Times New Roman" w:hAnsi="Times New Roman" w:cs="Times New Roman"/>
          <w:b/>
          <w:caps/>
          <w:sz w:val="26"/>
          <w:szCs w:val="26"/>
        </w:rPr>
        <w:t xml:space="preserve"> муниципальными предприятиями и учреждениями, тарифы на которые устанавливаются администрацией города Мурманска"</w:t>
      </w:r>
    </w:p>
    <w:p w:rsidR="00F27866" w:rsidRPr="005246AE" w:rsidRDefault="00F27866" w:rsidP="00E36A66">
      <w:pPr>
        <w:tabs>
          <w:tab w:val="num" w:pos="720"/>
        </w:tabs>
        <w:spacing w:after="120"/>
        <w:ind w:firstLine="709"/>
        <w:jc w:val="center"/>
        <w:rPr>
          <w:sz w:val="26"/>
          <w:szCs w:val="26"/>
        </w:rPr>
      </w:pPr>
      <w:r w:rsidRPr="005246AE">
        <w:rPr>
          <w:sz w:val="26"/>
          <w:szCs w:val="26"/>
        </w:rPr>
        <w:t>(в ред</w:t>
      </w:r>
      <w:r w:rsidR="00690C32">
        <w:rPr>
          <w:sz w:val="26"/>
          <w:szCs w:val="26"/>
        </w:rPr>
        <w:t>акции</w:t>
      </w:r>
      <w:r w:rsidRPr="005246AE">
        <w:rPr>
          <w:sz w:val="26"/>
          <w:szCs w:val="26"/>
        </w:rPr>
        <w:t xml:space="preserve"> решени</w:t>
      </w:r>
      <w:r w:rsidR="005F106F">
        <w:rPr>
          <w:sz w:val="26"/>
          <w:szCs w:val="26"/>
        </w:rPr>
        <w:t>я</w:t>
      </w:r>
      <w:r w:rsidRPr="005246AE">
        <w:rPr>
          <w:sz w:val="26"/>
          <w:szCs w:val="26"/>
        </w:rPr>
        <w:t xml:space="preserve"> Совета депутатов города Мурманска </w:t>
      </w:r>
      <w:r w:rsidR="005F106F">
        <w:rPr>
          <w:sz w:val="26"/>
          <w:szCs w:val="26"/>
        </w:rPr>
        <w:t xml:space="preserve">                                            </w:t>
      </w:r>
      <w:r w:rsidR="00220E8D" w:rsidRPr="005246AE">
        <w:rPr>
          <w:sz w:val="26"/>
          <w:szCs w:val="26"/>
        </w:rPr>
        <w:t>от 01.02.2016 № 22-330)</w:t>
      </w:r>
    </w:p>
    <w:p w:rsidR="00166626" w:rsidRPr="005246AE" w:rsidRDefault="00166626" w:rsidP="00F27866">
      <w:pPr>
        <w:shd w:val="clear" w:color="auto" w:fill="FFFFFF"/>
        <w:ind w:left="7101" w:hanging="69"/>
        <w:jc w:val="both"/>
        <w:rPr>
          <w:color w:val="000000"/>
          <w:spacing w:val="-1"/>
          <w:sz w:val="26"/>
          <w:szCs w:val="26"/>
        </w:rPr>
      </w:pPr>
    </w:p>
    <w:p w:rsidR="00F27866" w:rsidRPr="005246AE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6"/>
          <w:szCs w:val="26"/>
        </w:rPr>
      </w:pPr>
    </w:p>
    <w:p w:rsidR="00166626" w:rsidRPr="005246AE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6"/>
          <w:szCs w:val="26"/>
        </w:rPr>
      </w:pPr>
    </w:p>
    <w:p w:rsidR="00F27866" w:rsidRPr="005246AE" w:rsidRDefault="00690C32" w:rsidP="00F27866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85357E">
        <w:rPr>
          <w:sz w:val="27"/>
          <w:szCs w:val="27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EC3C9A" w:rsidRPr="00EC3C9A">
        <w:rPr>
          <w:bCs/>
          <w:sz w:val="27"/>
          <w:szCs w:val="27"/>
        </w:rPr>
        <w:t>решением Совета депутатов города Мурманска от 04.02.2010</w:t>
      </w:r>
      <w:r w:rsidR="00EC3C9A">
        <w:rPr>
          <w:bCs/>
          <w:sz w:val="27"/>
          <w:szCs w:val="27"/>
        </w:rPr>
        <w:t xml:space="preserve"> </w:t>
      </w:r>
      <w:r w:rsidR="00EC3C9A" w:rsidRPr="00EC3C9A">
        <w:rPr>
          <w:bCs/>
          <w:sz w:val="27"/>
          <w:szCs w:val="27"/>
        </w:rPr>
        <w:t>№ 15-198</w:t>
      </w:r>
      <w:r w:rsidR="00EC3C9A">
        <w:rPr>
          <w:bCs/>
          <w:sz w:val="27"/>
          <w:szCs w:val="27"/>
        </w:rPr>
        <w:t xml:space="preserve">                         </w:t>
      </w:r>
      <w:r w:rsidR="00EC3C9A" w:rsidRPr="0085357E">
        <w:rPr>
          <w:sz w:val="27"/>
          <w:szCs w:val="27"/>
        </w:rPr>
        <w:t>"</w:t>
      </w:r>
      <w:r w:rsidR="00EC3C9A">
        <w:rPr>
          <w:sz w:val="27"/>
          <w:szCs w:val="27"/>
        </w:rPr>
        <w:t>Об утверждении</w:t>
      </w:r>
      <w:r w:rsidR="00EC3C9A" w:rsidRPr="00EC3C9A">
        <w:rPr>
          <w:sz w:val="27"/>
          <w:szCs w:val="27"/>
        </w:rPr>
        <w:t xml:space="preserve"> </w:t>
      </w:r>
      <w:r w:rsidR="00EC3C9A" w:rsidRPr="00EC3C9A">
        <w:rPr>
          <w:bCs/>
          <w:sz w:val="27"/>
          <w:szCs w:val="27"/>
        </w:rPr>
        <w:t>Порядк</w:t>
      </w:r>
      <w:r w:rsidR="00EC3C9A">
        <w:rPr>
          <w:bCs/>
          <w:sz w:val="27"/>
          <w:szCs w:val="27"/>
        </w:rPr>
        <w:t>а</w:t>
      </w:r>
      <w:r w:rsidR="00EC3C9A" w:rsidRPr="00EC3C9A">
        <w:rPr>
          <w:bCs/>
          <w:sz w:val="27"/>
          <w:szCs w:val="27"/>
        </w:rPr>
        <w:t xml:space="preserve">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="00EC3C9A">
        <w:rPr>
          <w:bCs/>
          <w:sz w:val="27"/>
          <w:szCs w:val="27"/>
        </w:rPr>
        <w:t>»</w:t>
      </w:r>
      <w:r w:rsidR="00EC3C9A" w:rsidRPr="00EC3C9A">
        <w:rPr>
          <w:bCs/>
          <w:sz w:val="27"/>
          <w:szCs w:val="27"/>
        </w:rPr>
        <w:t>,</w:t>
      </w:r>
      <w:r w:rsidR="00EC3C9A">
        <w:rPr>
          <w:bCs/>
          <w:sz w:val="27"/>
          <w:szCs w:val="27"/>
        </w:rPr>
        <w:t xml:space="preserve"> руководствуясь</w:t>
      </w:r>
      <w:r w:rsidR="00EC3C9A" w:rsidRPr="00EC3C9A">
        <w:rPr>
          <w:bCs/>
          <w:sz w:val="27"/>
          <w:szCs w:val="27"/>
        </w:rPr>
        <w:t xml:space="preserve"> </w:t>
      </w:r>
      <w:r w:rsidRPr="00EC3C9A">
        <w:rPr>
          <w:sz w:val="27"/>
          <w:szCs w:val="27"/>
        </w:rPr>
        <w:t>Уставом</w:t>
      </w:r>
      <w:r w:rsidRPr="0085357E">
        <w:rPr>
          <w:sz w:val="27"/>
          <w:szCs w:val="27"/>
        </w:rPr>
        <w:t xml:space="preserve"> муниципального образования город Мурманск</w:t>
      </w:r>
      <w:r>
        <w:rPr>
          <w:sz w:val="27"/>
          <w:szCs w:val="27"/>
        </w:rPr>
        <w:t xml:space="preserve">, </w:t>
      </w:r>
      <w:r w:rsidR="00F27866" w:rsidRPr="005246AE">
        <w:rPr>
          <w:sz w:val="26"/>
          <w:szCs w:val="26"/>
        </w:rPr>
        <w:t>Совет депутатов города  Мурманска</w:t>
      </w:r>
      <w:r w:rsidR="00EC3C9A">
        <w:rPr>
          <w:sz w:val="26"/>
          <w:szCs w:val="26"/>
        </w:rPr>
        <w:t xml:space="preserve">, </w:t>
      </w:r>
      <w:r w:rsidR="00F27866" w:rsidRPr="005246AE">
        <w:rPr>
          <w:b/>
          <w:sz w:val="26"/>
          <w:szCs w:val="26"/>
        </w:rPr>
        <w:t>р е ш и л</w:t>
      </w:r>
      <w:r w:rsidR="00F27866" w:rsidRPr="005246AE">
        <w:rPr>
          <w:sz w:val="26"/>
          <w:szCs w:val="26"/>
        </w:rPr>
        <w:t>:</w:t>
      </w:r>
    </w:p>
    <w:p w:rsidR="00F27866" w:rsidRPr="005246AE" w:rsidRDefault="00F27866" w:rsidP="00F27866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9E444D" w:rsidRPr="005246AE" w:rsidRDefault="00690C32" w:rsidP="00F27866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</w:t>
      </w:r>
      <w:r w:rsidR="00F27866" w:rsidRPr="005246AE">
        <w:rPr>
          <w:sz w:val="26"/>
          <w:szCs w:val="26"/>
        </w:rPr>
        <w:t xml:space="preserve">риложение к решению Совета депутатов города Мурманска </w:t>
      </w:r>
      <w:r>
        <w:rPr>
          <w:sz w:val="26"/>
          <w:szCs w:val="26"/>
        </w:rPr>
        <w:t xml:space="preserve">    </w:t>
      </w:r>
      <w:r w:rsidR="00F27866" w:rsidRPr="005246AE">
        <w:rPr>
          <w:sz w:val="26"/>
          <w:szCs w:val="26"/>
        </w:rPr>
        <w:t xml:space="preserve">от </w:t>
      </w:r>
      <w:r w:rsidR="00F27866" w:rsidRPr="005246AE">
        <w:rPr>
          <w:rFonts w:eastAsiaTheme="minorHAnsi"/>
          <w:sz w:val="26"/>
          <w:szCs w:val="26"/>
        </w:rPr>
        <w:t>03.03.2010 № 16-209 "Об утверждении перечня услуг</w:t>
      </w:r>
      <w:r w:rsidR="00220E8D" w:rsidRPr="005246AE">
        <w:rPr>
          <w:rFonts w:eastAsiaTheme="minorHAnsi"/>
          <w:sz w:val="26"/>
          <w:szCs w:val="26"/>
        </w:rPr>
        <w:t xml:space="preserve">, предоставляемых </w:t>
      </w:r>
      <w:r w:rsidR="00A56576" w:rsidRPr="005246AE">
        <w:rPr>
          <w:rFonts w:eastAsiaTheme="minorHAnsi"/>
          <w:sz w:val="26"/>
          <w:szCs w:val="26"/>
        </w:rPr>
        <w:t xml:space="preserve"> </w:t>
      </w:r>
      <w:r w:rsidR="00220E8D" w:rsidRPr="005246AE">
        <w:rPr>
          <w:rFonts w:eastAsiaTheme="minorHAnsi"/>
          <w:sz w:val="26"/>
          <w:szCs w:val="26"/>
        </w:rPr>
        <w:t xml:space="preserve">муниципальными предприятиями и учреждениями, и </w:t>
      </w:r>
      <w:r w:rsidR="00A56576" w:rsidRPr="005246AE">
        <w:rPr>
          <w:rFonts w:eastAsiaTheme="minorHAnsi"/>
          <w:sz w:val="26"/>
          <w:szCs w:val="26"/>
        </w:rPr>
        <w:t>работ</w:t>
      </w:r>
      <w:r w:rsidR="00F27866" w:rsidRPr="005246AE">
        <w:rPr>
          <w:rFonts w:eastAsiaTheme="minorHAnsi"/>
          <w:sz w:val="26"/>
          <w:szCs w:val="26"/>
        </w:rPr>
        <w:t>,</w:t>
      </w:r>
      <w:r w:rsidR="00220E8D" w:rsidRPr="005246AE">
        <w:rPr>
          <w:rFonts w:eastAsiaTheme="minorHAnsi"/>
          <w:sz w:val="26"/>
          <w:szCs w:val="26"/>
        </w:rPr>
        <w:t xml:space="preserve"> </w:t>
      </w:r>
      <w:r w:rsidR="00A56576" w:rsidRPr="005246AE">
        <w:rPr>
          <w:rFonts w:eastAsiaTheme="minorHAnsi"/>
          <w:sz w:val="26"/>
          <w:szCs w:val="26"/>
        </w:rPr>
        <w:t>выполняемых</w:t>
      </w:r>
      <w:r w:rsidR="00F27866" w:rsidRPr="005246AE">
        <w:rPr>
          <w:rFonts w:eastAsiaTheme="minorHAnsi"/>
          <w:sz w:val="26"/>
          <w:szCs w:val="26"/>
        </w:rPr>
        <w:t xml:space="preserve"> муниципальными предприятиями и учреждениями, тарифы на которые устанавливаются администрацией города Мурманска"</w:t>
      </w:r>
      <w:r w:rsidR="00F27866" w:rsidRPr="005246AE">
        <w:rPr>
          <w:sz w:val="26"/>
          <w:szCs w:val="26"/>
        </w:rPr>
        <w:t xml:space="preserve"> (в ред</w:t>
      </w:r>
      <w:r>
        <w:rPr>
          <w:sz w:val="26"/>
          <w:szCs w:val="26"/>
        </w:rPr>
        <w:t>акции</w:t>
      </w:r>
      <w:r w:rsidR="00220E8D" w:rsidRPr="005246AE">
        <w:rPr>
          <w:sz w:val="26"/>
          <w:szCs w:val="26"/>
        </w:rPr>
        <w:t xml:space="preserve"> </w:t>
      </w:r>
      <w:r w:rsidR="00F27866" w:rsidRPr="005246AE">
        <w:rPr>
          <w:sz w:val="26"/>
          <w:szCs w:val="26"/>
        </w:rPr>
        <w:t>решени</w:t>
      </w:r>
      <w:r w:rsidR="00D66D33">
        <w:rPr>
          <w:sz w:val="26"/>
          <w:szCs w:val="26"/>
        </w:rPr>
        <w:t>я</w:t>
      </w:r>
      <w:r w:rsidR="00F27866" w:rsidRPr="005246AE">
        <w:rPr>
          <w:sz w:val="26"/>
          <w:szCs w:val="26"/>
        </w:rPr>
        <w:t xml:space="preserve"> Совета депутатов города Мурманска </w:t>
      </w:r>
      <w:r w:rsidR="00220E8D" w:rsidRPr="005246AE">
        <w:rPr>
          <w:sz w:val="26"/>
          <w:szCs w:val="26"/>
        </w:rPr>
        <w:t>от 01.02.2016 № 22-330</w:t>
      </w:r>
      <w:r w:rsidR="00F27866" w:rsidRPr="005246A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изменения, </w:t>
      </w:r>
      <w:r w:rsidR="00A56576" w:rsidRPr="005246AE">
        <w:rPr>
          <w:sz w:val="26"/>
          <w:szCs w:val="26"/>
        </w:rPr>
        <w:t>изложи</w:t>
      </w:r>
      <w:r>
        <w:rPr>
          <w:sz w:val="26"/>
          <w:szCs w:val="26"/>
        </w:rPr>
        <w:t>в его</w:t>
      </w:r>
      <w:r w:rsidR="00A56576" w:rsidRPr="005246AE">
        <w:rPr>
          <w:sz w:val="26"/>
          <w:szCs w:val="26"/>
        </w:rPr>
        <w:t xml:space="preserve"> в новой редакции согласно приложению к настоящему решению.</w:t>
      </w:r>
    </w:p>
    <w:p w:rsidR="00F27866" w:rsidRPr="005246AE" w:rsidRDefault="00F27866" w:rsidP="00F27866">
      <w:pPr>
        <w:pStyle w:val="a7"/>
        <w:autoSpaceDE w:val="0"/>
        <w:autoSpaceDN w:val="0"/>
        <w:adjustRightInd w:val="0"/>
        <w:ind w:left="1485"/>
        <w:rPr>
          <w:rFonts w:eastAsiaTheme="minorHAnsi"/>
          <w:sz w:val="26"/>
          <w:szCs w:val="26"/>
        </w:rPr>
      </w:pPr>
    </w:p>
    <w:p w:rsidR="00F27866" w:rsidRPr="005246AE" w:rsidRDefault="00F27866" w:rsidP="00F27866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5246AE">
        <w:rPr>
          <w:sz w:val="26"/>
          <w:szCs w:val="26"/>
        </w:rPr>
        <w:t>2.</w:t>
      </w:r>
      <w:r w:rsidRPr="005246AE">
        <w:rPr>
          <w:sz w:val="26"/>
          <w:szCs w:val="26"/>
        </w:rPr>
        <w:tab/>
        <w:t>Опубликовать настоящее решение</w:t>
      </w:r>
      <w:r w:rsidR="00220E8D" w:rsidRPr="005246AE">
        <w:rPr>
          <w:sz w:val="26"/>
          <w:szCs w:val="26"/>
        </w:rPr>
        <w:t xml:space="preserve"> с приложением</w:t>
      </w:r>
      <w:r w:rsidRPr="005246AE">
        <w:rPr>
          <w:sz w:val="26"/>
          <w:szCs w:val="26"/>
        </w:rPr>
        <w:t xml:space="preserve"> в газете "Вечерний Мурманск".</w:t>
      </w:r>
    </w:p>
    <w:p w:rsidR="00F27866" w:rsidRPr="005246AE" w:rsidRDefault="00F27866" w:rsidP="00F278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866" w:rsidRPr="005246AE" w:rsidRDefault="00F27866" w:rsidP="00F278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6AE">
        <w:rPr>
          <w:sz w:val="26"/>
          <w:szCs w:val="26"/>
        </w:rPr>
        <w:t>3.</w:t>
      </w:r>
      <w:r w:rsidRPr="005246AE">
        <w:rPr>
          <w:sz w:val="26"/>
          <w:szCs w:val="26"/>
        </w:rPr>
        <w:tab/>
        <w:t>Настоящее решение вступает в силу после его официального опубликования</w:t>
      </w:r>
      <w:r w:rsidR="00690C32">
        <w:rPr>
          <w:sz w:val="26"/>
          <w:szCs w:val="26"/>
        </w:rPr>
        <w:t xml:space="preserve"> и распространяется на правоотношения, возникшие с 01.01.2016</w:t>
      </w:r>
      <w:r w:rsidRPr="005246AE">
        <w:rPr>
          <w:sz w:val="26"/>
          <w:szCs w:val="26"/>
        </w:rPr>
        <w:t>.</w:t>
      </w:r>
    </w:p>
    <w:p w:rsidR="00F27866" w:rsidRPr="005246AE" w:rsidRDefault="00F27866" w:rsidP="00F278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866" w:rsidRPr="005246AE" w:rsidRDefault="00F27866" w:rsidP="00F278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6AE">
        <w:rPr>
          <w:sz w:val="26"/>
          <w:szCs w:val="26"/>
        </w:rPr>
        <w:t>4.</w:t>
      </w:r>
      <w:r w:rsidRPr="005246AE">
        <w:rPr>
          <w:sz w:val="26"/>
          <w:szCs w:val="26"/>
        </w:rPr>
        <w:tab/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r w:rsidR="008C57E1" w:rsidRPr="005246AE">
        <w:rPr>
          <w:sz w:val="26"/>
          <w:szCs w:val="26"/>
        </w:rPr>
        <w:t>Вологдин В.А.</w:t>
      </w:r>
      <w:r w:rsidRPr="005246AE">
        <w:rPr>
          <w:sz w:val="26"/>
          <w:szCs w:val="26"/>
        </w:rPr>
        <w:t>).</w:t>
      </w:r>
    </w:p>
    <w:p w:rsidR="00F27866" w:rsidRPr="005246AE" w:rsidRDefault="00F27866" w:rsidP="00F27866">
      <w:pPr>
        <w:autoSpaceDE w:val="0"/>
        <w:autoSpaceDN w:val="0"/>
        <w:adjustRightInd w:val="0"/>
        <w:rPr>
          <w:sz w:val="26"/>
          <w:szCs w:val="26"/>
        </w:rPr>
      </w:pPr>
    </w:p>
    <w:p w:rsidR="00F27866" w:rsidRPr="005246AE" w:rsidRDefault="00F27866" w:rsidP="00F27866">
      <w:pPr>
        <w:autoSpaceDE w:val="0"/>
        <w:autoSpaceDN w:val="0"/>
        <w:adjustRightInd w:val="0"/>
        <w:rPr>
          <w:sz w:val="26"/>
          <w:szCs w:val="26"/>
        </w:rPr>
      </w:pPr>
    </w:p>
    <w:p w:rsidR="00F27866" w:rsidRPr="005246AE" w:rsidRDefault="00F27866" w:rsidP="00F27866">
      <w:pPr>
        <w:autoSpaceDE w:val="0"/>
        <w:autoSpaceDN w:val="0"/>
        <w:adjustRightInd w:val="0"/>
        <w:rPr>
          <w:sz w:val="26"/>
          <w:szCs w:val="26"/>
        </w:rPr>
      </w:pPr>
    </w:p>
    <w:p w:rsidR="00F27866" w:rsidRPr="005246AE" w:rsidRDefault="00F27866" w:rsidP="00F27866">
      <w:pPr>
        <w:autoSpaceDE w:val="0"/>
        <w:autoSpaceDN w:val="0"/>
        <w:adjustRightInd w:val="0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Глава муниципального образования</w:t>
      </w:r>
    </w:p>
    <w:p w:rsidR="00F27866" w:rsidRPr="005246AE" w:rsidRDefault="00F27866" w:rsidP="00F2786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 xml:space="preserve">город Мурманск                                                                                 </w:t>
      </w:r>
      <w:r w:rsidR="005246AE">
        <w:rPr>
          <w:b/>
          <w:sz w:val="26"/>
          <w:szCs w:val="26"/>
        </w:rPr>
        <w:t xml:space="preserve">              </w:t>
      </w:r>
      <w:r w:rsidRPr="005246AE">
        <w:rPr>
          <w:b/>
          <w:sz w:val="26"/>
          <w:szCs w:val="26"/>
        </w:rPr>
        <w:t xml:space="preserve"> А.Б. Веллер</w:t>
      </w:r>
    </w:p>
    <w:p w:rsidR="004A4269" w:rsidRPr="005246AE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Pr="005246A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Pr="005246A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44480A" w:rsidRPr="00E36A66" w:rsidRDefault="0044480A" w:rsidP="00A46410">
      <w:pPr>
        <w:shd w:val="clear" w:color="auto" w:fill="FFFFFF"/>
        <w:jc w:val="center"/>
        <w:rPr>
          <w:sz w:val="27"/>
          <w:szCs w:val="27"/>
        </w:rPr>
      </w:pPr>
    </w:p>
    <w:sectPr w:rsidR="0044480A" w:rsidRPr="00E36A66" w:rsidSect="002D072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CE" w:rsidRDefault="00D131CE" w:rsidP="004C75EB">
      <w:r>
        <w:separator/>
      </w:r>
    </w:p>
  </w:endnote>
  <w:endnote w:type="continuationSeparator" w:id="0">
    <w:p w:rsidR="00D131CE" w:rsidRDefault="00D131CE" w:rsidP="004C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CE" w:rsidRDefault="00D131CE" w:rsidP="004C75EB">
      <w:r>
        <w:separator/>
      </w:r>
    </w:p>
  </w:footnote>
  <w:footnote w:type="continuationSeparator" w:id="0">
    <w:p w:rsidR="00D131CE" w:rsidRDefault="00D131CE" w:rsidP="004C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829"/>
      <w:docPartObj>
        <w:docPartGallery w:val="Page Numbers (Top of Page)"/>
        <w:docPartUnique/>
      </w:docPartObj>
    </w:sdtPr>
    <w:sdtContent>
      <w:p w:rsidR="003F54DD" w:rsidRDefault="008B1184">
        <w:pPr>
          <w:pStyle w:val="a8"/>
          <w:jc w:val="center"/>
        </w:pPr>
        <w:fldSimple w:instr=" PAGE   \* MERGEFORMAT ">
          <w:r w:rsidR="00D66D33">
            <w:rPr>
              <w:noProof/>
            </w:rPr>
            <w:t>2</w:t>
          </w:r>
        </w:fldSimple>
      </w:p>
    </w:sdtContent>
  </w:sdt>
  <w:p w:rsidR="003F54DD" w:rsidRDefault="003F54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1A2"/>
    <w:rsid w:val="00045CBC"/>
    <w:rsid w:val="00077732"/>
    <w:rsid w:val="000827D6"/>
    <w:rsid w:val="00085D6E"/>
    <w:rsid w:val="00092FBF"/>
    <w:rsid w:val="0009712D"/>
    <w:rsid w:val="000A77C0"/>
    <w:rsid w:val="000B3B23"/>
    <w:rsid w:val="000D7494"/>
    <w:rsid w:val="000E3B9F"/>
    <w:rsid w:val="000E4EB1"/>
    <w:rsid w:val="000F792B"/>
    <w:rsid w:val="0010217D"/>
    <w:rsid w:val="001032F7"/>
    <w:rsid w:val="00113230"/>
    <w:rsid w:val="001275D3"/>
    <w:rsid w:val="0014617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E7EE5"/>
    <w:rsid w:val="00220626"/>
    <w:rsid w:val="00220E8D"/>
    <w:rsid w:val="0022122F"/>
    <w:rsid w:val="002246D7"/>
    <w:rsid w:val="002460F9"/>
    <w:rsid w:val="00246486"/>
    <w:rsid w:val="002546AC"/>
    <w:rsid w:val="002557B4"/>
    <w:rsid w:val="00285607"/>
    <w:rsid w:val="0029736F"/>
    <w:rsid w:val="002D0720"/>
    <w:rsid w:val="002D3AFC"/>
    <w:rsid w:val="002D4A2C"/>
    <w:rsid w:val="002F0365"/>
    <w:rsid w:val="002F349E"/>
    <w:rsid w:val="00306EEC"/>
    <w:rsid w:val="00325833"/>
    <w:rsid w:val="00332C1C"/>
    <w:rsid w:val="003779C3"/>
    <w:rsid w:val="0038082E"/>
    <w:rsid w:val="003A1E74"/>
    <w:rsid w:val="003C1033"/>
    <w:rsid w:val="003D08AF"/>
    <w:rsid w:val="003F1B25"/>
    <w:rsid w:val="003F54DD"/>
    <w:rsid w:val="004056D0"/>
    <w:rsid w:val="0041299D"/>
    <w:rsid w:val="00434DF4"/>
    <w:rsid w:val="004362CB"/>
    <w:rsid w:val="0044480A"/>
    <w:rsid w:val="00451E4B"/>
    <w:rsid w:val="00462A79"/>
    <w:rsid w:val="004906B5"/>
    <w:rsid w:val="004A4269"/>
    <w:rsid w:val="004A501C"/>
    <w:rsid w:val="004C75EB"/>
    <w:rsid w:val="004E641A"/>
    <w:rsid w:val="005246AE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5F106F"/>
    <w:rsid w:val="005F34B2"/>
    <w:rsid w:val="0060474C"/>
    <w:rsid w:val="00613613"/>
    <w:rsid w:val="006243F9"/>
    <w:rsid w:val="00636528"/>
    <w:rsid w:val="006616DA"/>
    <w:rsid w:val="00690C32"/>
    <w:rsid w:val="00695A8D"/>
    <w:rsid w:val="006B6CE8"/>
    <w:rsid w:val="006C39B7"/>
    <w:rsid w:val="006D41A2"/>
    <w:rsid w:val="006D6EFB"/>
    <w:rsid w:val="006E294E"/>
    <w:rsid w:val="0070608C"/>
    <w:rsid w:val="00707C29"/>
    <w:rsid w:val="00725EF7"/>
    <w:rsid w:val="0072733E"/>
    <w:rsid w:val="00742647"/>
    <w:rsid w:val="0074440B"/>
    <w:rsid w:val="007456D9"/>
    <w:rsid w:val="00760EAC"/>
    <w:rsid w:val="0079460F"/>
    <w:rsid w:val="00796068"/>
    <w:rsid w:val="007A3195"/>
    <w:rsid w:val="007B6ED0"/>
    <w:rsid w:val="007D7116"/>
    <w:rsid w:val="007D77DE"/>
    <w:rsid w:val="007E129F"/>
    <w:rsid w:val="007E3DCD"/>
    <w:rsid w:val="00803C8F"/>
    <w:rsid w:val="00807A7E"/>
    <w:rsid w:val="00824349"/>
    <w:rsid w:val="008306E7"/>
    <w:rsid w:val="00843E7C"/>
    <w:rsid w:val="00886C6C"/>
    <w:rsid w:val="008932E4"/>
    <w:rsid w:val="008A46A5"/>
    <w:rsid w:val="008B1184"/>
    <w:rsid w:val="008C57E1"/>
    <w:rsid w:val="008E0430"/>
    <w:rsid w:val="008E1AF1"/>
    <w:rsid w:val="00903D1F"/>
    <w:rsid w:val="009127E9"/>
    <w:rsid w:val="009178AF"/>
    <w:rsid w:val="009223DD"/>
    <w:rsid w:val="00923C24"/>
    <w:rsid w:val="00926F9D"/>
    <w:rsid w:val="0094136F"/>
    <w:rsid w:val="00947209"/>
    <w:rsid w:val="00960123"/>
    <w:rsid w:val="00961E1F"/>
    <w:rsid w:val="0096629C"/>
    <w:rsid w:val="0096761C"/>
    <w:rsid w:val="0097350F"/>
    <w:rsid w:val="00974339"/>
    <w:rsid w:val="00977EFD"/>
    <w:rsid w:val="00991168"/>
    <w:rsid w:val="009A47D3"/>
    <w:rsid w:val="009D0DE3"/>
    <w:rsid w:val="009D5176"/>
    <w:rsid w:val="009E0446"/>
    <w:rsid w:val="009E1B81"/>
    <w:rsid w:val="009E444D"/>
    <w:rsid w:val="009F0430"/>
    <w:rsid w:val="00A249FE"/>
    <w:rsid w:val="00A457F7"/>
    <w:rsid w:val="00A4606B"/>
    <w:rsid w:val="00A46410"/>
    <w:rsid w:val="00A552EC"/>
    <w:rsid w:val="00A56576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74F5"/>
    <w:rsid w:val="00B21C36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B454B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B4989"/>
    <w:rsid w:val="00CC1126"/>
    <w:rsid w:val="00CC1602"/>
    <w:rsid w:val="00CC79E2"/>
    <w:rsid w:val="00CE108F"/>
    <w:rsid w:val="00CE6FAD"/>
    <w:rsid w:val="00CF2C04"/>
    <w:rsid w:val="00D1076E"/>
    <w:rsid w:val="00D131CE"/>
    <w:rsid w:val="00D46077"/>
    <w:rsid w:val="00D66D33"/>
    <w:rsid w:val="00D74FEF"/>
    <w:rsid w:val="00D7621B"/>
    <w:rsid w:val="00D83536"/>
    <w:rsid w:val="00D85BAD"/>
    <w:rsid w:val="00D9541A"/>
    <w:rsid w:val="00DA1397"/>
    <w:rsid w:val="00DC2C27"/>
    <w:rsid w:val="00DD6240"/>
    <w:rsid w:val="00DD64D6"/>
    <w:rsid w:val="00DE1C2F"/>
    <w:rsid w:val="00DF3905"/>
    <w:rsid w:val="00E2356E"/>
    <w:rsid w:val="00E2436F"/>
    <w:rsid w:val="00E36A66"/>
    <w:rsid w:val="00E531A2"/>
    <w:rsid w:val="00E840EB"/>
    <w:rsid w:val="00E85C00"/>
    <w:rsid w:val="00EB2724"/>
    <w:rsid w:val="00EC2474"/>
    <w:rsid w:val="00EC3C9A"/>
    <w:rsid w:val="00EE2689"/>
    <w:rsid w:val="00EE3F6A"/>
    <w:rsid w:val="00EF3938"/>
    <w:rsid w:val="00EF5452"/>
    <w:rsid w:val="00EF5AD1"/>
    <w:rsid w:val="00F0239A"/>
    <w:rsid w:val="00F02A12"/>
    <w:rsid w:val="00F10094"/>
    <w:rsid w:val="00F205F2"/>
    <w:rsid w:val="00F27866"/>
    <w:rsid w:val="00F36A51"/>
    <w:rsid w:val="00F405C0"/>
    <w:rsid w:val="00F45F45"/>
    <w:rsid w:val="00F873EA"/>
    <w:rsid w:val="00FE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B09E-6680-42B8-8FFC-BA7B821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alehina</cp:lastModifiedBy>
  <cp:revision>66</cp:revision>
  <cp:lastPrinted>2016-04-28T10:18:00Z</cp:lastPrinted>
  <dcterms:created xsi:type="dcterms:W3CDTF">2008-11-06T22:20:00Z</dcterms:created>
  <dcterms:modified xsi:type="dcterms:W3CDTF">2017-06-02T08:52:00Z</dcterms:modified>
</cp:coreProperties>
</file>